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F8" w:rsidRDefault="00A47A9C" w:rsidP="00654FF7">
      <w:pPr>
        <w:pStyle w:val="Heading1"/>
      </w:pPr>
      <w:r>
        <w:t>Ideal Gas Law</w:t>
      </w:r>
    </w:p>
    <w:p w:rsidR="00A47A9C" w:rsidRPr="00A47A9C" w:rsidRDefault="00A47A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v=RT</m:t>
          </m:r>
        </m:oMath>
      </m:oMathPara>
    </w:p>
    <w:p w:rsidR="00A47A9C" w:rsidRDefault="00A47A9C" w:rsidP="00654FF7">
      <w:pPr>
        <w:pStyle w:val="Heading1"/>
        <w:rPr>
          <w:rFonts w:eastAsiaTheme="minorEastAsia"/>
        </w:rPr>
      </w:pPr>
      <w:proofErr w:type="spellStart"/>
      <w:r w:rsidRPr="00A47A9C">
        <w:rPr>
          <w:rFonts w:eastAsiaTheme="minorEastAsia"/>
        </w:rPr>
        <w:t>Redlich-Kwong</w:t>
      </w:r>
      <w:proofErr w:type="spellEnd"/>
    </w:p>
    <w:p w:rsidR="00A47A9C" w:rsidRPr="00A47A9C" w:rsidRDefault="00A47A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v-b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-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A47A9C" w:rsidRDefault="00A47A9C" w:rsidP="00654FF7">
      <w:pPr>
        <w:pStyle w:val="Heading1"/>
        <w:rPr>
          <w:rFonts w:eastAsiaTheme="minorEastAsia"/>
        </w:rPr>
      </w:pPr>
      <w:r>
        <w:rPr>
          <w:rFonts w:eastAsiaTheme="minorEastAsia"/>
        </w:rPr>
        <w:t>Lee-</w:t>
      </w:r>
      <w:proofErr w:type="spellStart"/>
      <w:r>
        <w:rPr>
          <w:rFonts w:eastAsiaTheme="minorEastAsia"/>
        </w:rPr>
        <w:t>Kes</w:t>
      </w:r>
      <w:r w:rsidRPr="00A47A9C">
        <w:rPr>
          <w:rFonts w:eastAsiaTheme="minorEastAsia"/>
        </w:rPr>
        <w:t>ler</w:t>
      </w:r>
      <w:proofErr w:type="spellEnd"/>
    </w:p>
    <w:p w:rsidR="00A47A9C" w:rsidRPr="00654FF7" w:rsidRDefault="00654F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 xml:space="preserve"> 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17790" w:rsidRPr="00217790" w:rsidRDefault="00217790" w:rsidP="00217790">
      <w:pPr>
        <w:pStyle w:val="Heading1"/>
      </w:pPr>
      <w:r w:rsidRPr="00217790">
        <w:t>Equations from “Thermodynamic properties in SI: Graphs, tables, and computational equations for forty substances”</w:t>
      </w:r>
    </w:p>
    <w:p w:rsidR="00217790" w:rsidRDefault="00813684" w:rsidP="00217790">
      <w:hyperlink r:id="rId6" w:history="1">
        <w:r w:rsidR="00217790" w:rsidRPr="00746792">
          <w:rPr>
            <w:rStyle w:val="Hyperlink"/>
          </w:rPr>
          <w:t>http://www.amazon.com/Thermodynamic-properties-computational-equations-substances/dp/0917606051</w:t>
        </w:r>
      </w:hyperlink>
    </w:p>
    <w:p w:rsidR="00217790" w:rsidRPr="00217790" w:rsidRDefault="00217790" w:rsidP="00217790"/>
    <w:p w:rsidR="00654FF7" w:rsidRDefault="00654FF7" w:rsidP="00217790">
      <w:pPr>
        <w:pStyle w:val="Heading2"/>
        <w:rPr>
          <w:rFonts w:eastAsiaTheme="minorEastAsia"/>
        </w:rPr>
      </w:pPr>
      <w:r>
        <w:rPr>
          <w:rFonts w:eastAsiaTheme="minorEastAsia"/>
        </w:rPr>
        <w:t>P-v-T Equations</w:t>
      </w:r>
    </w:p>
    <w:p w:rsidR="00510F86" w:rsidRDefault="00510F86" w:rsidP="00510F86"/>
    <w:p w:rsidR="00916F0E" w:rsidRDefault="00916F0E" w:rsidP="00916F0E">
      <w:r>
        <w:t>(P-1)</w:t>
      </w:r>
    </w:p>
    <w:p w:rsidR="00654FF7" w:rsidRPr="00C45F46" w:rsidRDefault="00654FF7" w:rsidP="00654F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v-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κ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κ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αv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αv</m:t>
                      </m:r>
                    </m:sup>
                  </m:sSup>
                </m:e>
              </m:d>
            </m:den>
          </m:f>
        </m:oMath>
      </m:oMathPara>
    </w:p>
    <w:p w:rsidR="00F66881" w:rsidRPr="00F66881" w:rsidRDefault="00916F0E" w:rsidP="00916F0E">
      <w:r>
        <w:t>(P-2)</w:t>
      </w:r>
    </w:p>
    <w:p w:rsidR="00F66881" w:rsidRPr="00DC26C6" w:rsidRDefault="00F66881" w:rsidP="00916F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=ρRT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RT-a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γ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:rsidR="007C2228" w:rsidRDefault="007C2228" w:rsidP="00916F0E">
      <w:pPr>
        <w:rPr>
          <w:rFonts w:eastAsiaTheme="minorEastAsia"/>
        </w:rPr>
      </w:pPr>
    </w:p>
    <w:p w:rsidR="00DC26C6" w:rsidRDefault="00DC26C6" w:rsidP="007C2228">
      <w:pPr>
        <w:keepNext/>
        <w:keepLines/>
        <w:rPr>
          <w:rFonts w:eastAsiaTheme="minorEastAsia"/>
        </w:rPr>
      </w:pPr>
      <w:r>
        <w:rPr>
          <w:rFonts w:eastAsiaTheme="minorEastAsia"/>
        </w:rPr>
        <w:lastRenderedPageBreak/>
        <w:t>(P-3)</w:t>
      </w:r>
    </w:p>
    <w:p w:rsidR="00962C73" w:rsidRPr="00DC26C6" w:rsidRDefault="00DC26C6" w:rsidP="007C2228">
      <w:pPr>
        <w:keepNext/>
        <w:keepLines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ρRT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-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-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6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2-i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7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9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5-i</m:t>
                      </m:r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DC26C6" w:rsidRDefault="00DC26C6" w:rsidP="00916F0E">
      <w:pPr>
        <w:rPr>
          <w:rFonts w:eastAsiaTheme="minorEastAsia"/>
        </w:rPr>
      </w:pPr>
      <w:r>
        <w:rPr>
          <w:rFonts w:eastAsiaTheme="minorEastAsia"/>
        </w:rPr>
        <w:t>(P-4)</w:t>
      </w:r>
    </w:p>
    <w:p w:rsidR="00DC26C6" w:rsidRPr="00AF7FE4" w:rsidRDefault="00DC26C6" w:rsidP="00916F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ρRT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-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6</m:t>
              </m:r>
            </m:sub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-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1-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7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8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9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4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5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6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7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8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AF7FE4" w:rsidRDefault="00AF7FE4" w:rsidP="00916F0E">
      <w:pPr>
        <w:rPr>
          <w:rFonts w:eastAsiaTheme="minorEastAsia"/>
        </w:rPr>
      </w:pPr>
      <w:r>
        <w:rPr>
          <w:rFonts w:eastAsiaTheme="minorEastAsia"/>
        </w:rPr>
        <w:t>(P-5)</w:t>
      </w:r>
    </w:p>
    <w:p w:rsidR="00813684" w:rsidRPr="00956BB2" w:rsidRDefault="00813684" w:rsidP="00916F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ρRT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0</m:t>
              </m:r>
            </m:sub>
            <m:sup>
              <m:r>
                <w:rPr>
                  <w:rFonts w:ascii="Cambria Math" w:eastAsiaTheme="minorEastAsia" w:hAnsi="Cambria Math"/>
                </w:rPr>
                <m:t>17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8</m:t>
              </m:r>
            </m:sub>
            <m:sup>
              <m:r>
                <w:rPr>
                  <w:rFonts w:ascii="Cambria Math" w:eastAsiaTheme="minorEastAsia" w:hAnsi="Cambria Math"/>
                </w:rPr>
                <m:t>2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-18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22</m:t>
              </m:r>
            </m:sub>
            <m:sup>
              <m:r>
                <w:rPr>
                  <w:rFonts w:ascii="Cambria Math" w:eastAsiaTheme="minorEastAsia" w:hAnsi="Cambria Math"/>
                </w:rPr>
                <m:t>27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2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956BB2" w:rsidRDefault="00956BB2" w:rsidP="00916F0E">
      <w:pPr>
        <w:rPr>
          <w:rFonts w:eastAsiaTheme="minorEastAsia"/>
        </w:rPr>
      </w:pPr>
      <w:r>
        <w:rPr>
          <w:rFonts w:eastAsiaTheme="minorEastAsia"/>
        </w:rPr>
        <w:t>(P-6)</w:t>
      </w:r>
    </w:p>
    <w:p w:rsidR="00956BB2" w:rsidRPr="00956BB2" w:rsidRDefault="00956BB2" w:rsidP="00916F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ρRT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ρQ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ρ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</m:oMath>
      </m:oMathPara>
    </w:p>
    <w:p w:rsidR="00956BB2" w:rsidRDefault="00956BB2" w:rsidP="00916F0E">
      <w:pPr>
        <w:rPr>
          <w:rFonts w:eastAsiaTheme="minorEastAsia"/>
        </w:rPr>
      </w:pPr>
      <w:r>
        <w:rPr>
          <w:rFonts w:eastAsiaTheme="minorEastAsia"/>
        </w:rPr>
        <w:t xml:space="preserve">Equation (P-6) is used in conjunction with the following </w:t>
      </w:r>
      <w:r>
        <w:rPr>
          <w:rFonts w:eastAsiaTheme="minorEastAsia"/>
          <w:i/>
        </w:rPr>
        <w:t>Q</w:t>
      </w:r>
      <w:r>
        <w:rPr>
          <w:rFonts w:eastAsiaTheme="minorEastAsia"/>
        </w:rPr>
        <w:t xml:space="preserve"> equations:</w:t>
      </w:r>
    </w:p>
    <w:p w:rsidR="00956BB2" w:rsidRDefault="00956BB2" w:rsidP="00916F0E">
      <w:pPr>
        <w:rPr>
          <w:rFonts w:eastAsiaTheme="minorEastAsia"/>
        </w:rPr>
      </w:pPr>
      <w:r>
        <w:rPr>
          <w:rFonts w:eastAsiaTheme="minorEastAsia"/>
        </w:rPr>
        <w:t>(Q-1)</w:t>
      </w:r>
    </w:p>
    <w:p w:rsidR="00956BB2" w:rsidRPr="00956BB2" w:rsidRDefault="00956BB2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Q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τ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j-1</m:t>
                            </m:r>
                          </m:sup>
                        </m:sSup>
                      </m:e>
                    </m:nary>
                  </m:e>
                </m:nary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τ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e>
            </m:mr>
          </m:m>
        </m:oMath>
      </m:oMathPara>
    </w:p>
    <w:p w:rsidR="00956BB2" w:rsidRDefault="00956BB2" w:rsidP="00916F0E">
      <w:pPr>
        <w:rPr>
          <w:rFonts w:eastAsiaTheme="minorEastAsia"/>
        </w:rPr>
      </w:pPr>
      <w:r>
        <w:rPr>
          <w:rFonts w:eastAsiaTheme="minorEastAsia"/>
        </w:rPr>
        <w:t>(Q-2)</w:t>
      </w:r>
    </w:p>
    <w:p w:rsidR="00956BB2" w:rsidRPr="008475CF" w:rsidRDefault="008475CF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Q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τ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j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ρ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Eρ</m:t>
                                </m:r>
                              </m:sup>
                            </m:sSup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9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0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-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9</m:t>
                                    </m:r>
                                  </m:sup>
                                </m:sSup>
                              </m:e>
                            </m:nary>
                          </m:e>
                        </m:nary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τ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.5,    j&gt;1</m:t>
                </m:r>
              </m:e>
            </m:mr>
          </m:m>
        </m:oMath>
      </m:oMathPara>
    </w:p>
    <w:p w:rsidR="008475CF" w:rsidRDefault="008475CF" w:rsidP="00916F0E">
      <w:pPr>
        <w:rPr>
          <w:rFonts w:eastAsiaTheme="minorEastAsia"/>
        </w:rPr>
      </w:pPr>
      <w:r>
        <w:rPr>
          <w:rFonts w:eastAsiaTheme="minorEastAsia"/>
        </w:rPr>
        <w:t>(P-7)</w:t>
      </w:r>
    </w:p>
    <w:p w:rsidR="008475CF" w:rsidRPr="009E156A" w:rsidRDefault="008475CF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P=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ρRT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8</m:t>
                                      </m:r>
                                    </m:sub>
                                  </m:sSub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mr>
                </m:m>
              </m:e>
            </m:mr>
          </m:m>
        </m:oMath>
      </m:oMathPara>
    </w:p>
    <w:p w:rsidR="009E156A" w:rsidRDefault="009E156A" w:rsidP="00916F0E">
      <w:pPr>
        <w:rPr>
          <w:rFonts w:eastAsiaTheme="minorEastAsia"/>
        </w:rPr>
      </w:pPr>
      <w:r>
        <w:rPr>
          <w:rFonts w:eastAsiaTheme="minorEastAsia"/>
        </w:rPr>
        <w:t>(P-8)</w:t>
      </w:r>
    </w:p>
    <w:p w:rsidR="009E156A" w:rsidRPr="009E156A" w:rsidRDefault="009E156A" w:rsidP="00916F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v-b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-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56A" w:rsidRDefault="009E156A" w:rsidP="00916F0E">
      <w:pPr>
        <w:rPr>
          <w:rFonts w:eastAsiaTheme="minorEastAsia"/>
        </w:rPr>
      </w:pPr>
      <w:r>
        <w:rPr>
          <w:rFonts w:eastAsiaTheme="minorEastAsia"/>
          <w:i/>
        </w:rPr>
        <w:t xml:space="preserve">Note: This is the </w:t>
      </w:r>
      <w:proofErr w:type="spellStart"/>
      <w:r>
        <w:rPr>
          <w:rFonts w:eastAsiaTheme="minorEastAsia"/>
          <w:i/>
        </w:rPr>
        <w:t>Redlich-Kwong</w:t>
      </w:r>
      <w:proofErr w:type="spellEnd"/>
      <w:r>
        <w:rPr>
          <w:rFonts w:eastAsiaTheme="minorEastAsia"/>
          <w:i/>
        </w:rPr>
        <w:t xml:space="preserve"> equation</w:t>
      </w:r>
    </w:p>
    <w:p w:rsidR="009E156A" w:rsidRDefault="009E156A" w:rsidP="00916F0E">
      <w:pPr>
        <w:rPr>
          <w:rFonts w:eastAsiaTheme="minorEastAsia"/>
        </w:rPr>
      </w:pPr>
      <w:r>
        <w:rPr>
          <w:rFonts w:eastAsiaTheme="minorEastAsia"/>
        </w:rPr>
        <w:t>(P-9)</w:t>
      </w:r>
    </w:p>
    <w:p w:rsidR="009E156A" w:rsidRPr="007C2228" w:rsidRDefault="007C2228" w:rsidP="00916F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ρRT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sup>
          </m:sSup>
        </m:oMath>
      </m:oMathPara>
    </w:p>
    <w:p w:rsidR="007C2228" w:rsidRDefault="007C2228" w:rsidP="00916F0E">
      <w:pPr>
        <w:rPr>
          <w:rFonts w:eastAsiaTheme="minorEastAsia"/>
        </w:rPr>
      </w:pPr>
      <w:r>
        <w:rPr>
          <w:rFonts w:eastAsiaTheme="minorEastAsia"/>
        </w:rPr>
        <w:t>(P-10)</w:t>
      </w:r>
    </w:p>
    <w:p w:rsidR="007C2228" w:rsidRPr="007C2228" w:rsidRDefault="007C2228" w:rsidP="00916F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ρRT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-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-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:rsidR="007C2228" w:rsidRDefault="007C2228" w:rsidP="00916F0E">
      <w:pPr>
        <w:rPr>
          <w:rFonts w:eastAsiaTheme="minorEastAsia"/>
        </w:rPr>
      </w:pPr>
      <w:r>
        <w:rPr>
          <w:rFonts w:eastAsiaTheme="minorEastAsia"/>
        </w:rPr>
        <w:t>(P-11)</w:t>
      </w:r>
    </w:p>
    <w:p w:rsidR="007C2228" w:rsidRPr="00D9557F" w:rsidRDefault="007C2228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P=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ρRT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</m:e>
                  </m:mr>
                </m:m>
              </m:e>
            </m:mr>
          </m:m>
        </m:oMath>
      </m:oMathPara>
    </w:p>
    <w:p w:rsidR="00F66881" w:rsidRDefault="00F66881" w:rsidP="00F66881">
      <w:pPr>
        <w:jc w:val="right"/>
        <w:rPr>
          <w:rFonts w:eastAsiaTheme="minorEastAsia"/>
        </w:rPr>
      </w:pPr>
    </w:p>
    <w:p w:rsidR="00F66881" w:rsidRDefault="00813684" w:rsidP="00217790">
      <w:pPr>
        <w:pStyle w:val="Heading2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bSup>
      </m:oMath>
      <w:r w:rsidR="00510F86">
        <w:rPr>
          <w:rFonts w:eastAsiaTheme="minorEastAsia"/>
        </w:rPr>
        <w:t xml:space="preserve"> Equations</w:t>
      </w:r>
    </w:p>
    <w:p w:rsidR="00510F86" w:rsidRPr="00510F86" w:rsidRDefault="00916F0E" w:rsidP="00510F86">
      <w:r>
        <w:t>(</w:t>
      </w:r>
      <w:proofErr w:type="gramStart"/>
      <w:r>
        <w:t>c-0</w:t>
      </w:r>
      <w:proofErr w:type="gramEnd"/>
      <w:r>
        <w:t>)</w:t>
      </w:r>
    </w:p>
    <w:p w:rsidR="00510F86" w:rsidRPr="00916F0E" w:rsidRDefault="00813684" w:rsidP="00510F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916F0E" w:rsidRDefault="00916F0E" w:rsidP="00510F86">
      <w:r>
        <w:rPr>
          <w:rFonts w:eastAsiaTheme="minorEastAsia"/>
        </w:rPr>
        <w:lastRenderedPageBreak/>
        <w:t>(</w:t>
      </w:r>
      <w:proofErr w:type="gramStart"/>
      <w:r>
        <w:rPr>
          <w:rFonts w:eastAsiaTheme="minorEastAsia"/>
        </w:rPr>
        <w:t>c-1</w:t>
      </w:r>
      <w:proofErr w:type="gramEnd"/>
      <w:r>
        <w:rPr>
          <w:rFonts w:eastAsiaTheme="minorEastAsia"/>
        </w:rPr>
        <w:t>)</w:t>
      </w:r>
    </w:p>
    <w:p w:rsidR="00510F86" w:rsidRPr="00916F0E" w:rsidRDefault="00813684" w:rsidP="00510F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16F0E" w:rsidRPr="00916F0E" w:rsidRDefault="00916F0E" w:rsidP="00510F86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c-2</w:t>
      </w:r>
      <w:proofErr w:type="gramEnd"/>
      <w:r>
        <w:rPr>
          <w:rFonts w:eastAsiaTheme="minorEastAsia"/>
        </w:rPr>
        <w:t>)</w:t>
      </w:r>
    </w:p>
    <w:p w:rsidR="00510F86" w:rsidRPr="004932E9" w:rsidRDefault="00813684" w:rsidP="004932E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4932E9" w:rsidRDefault="00916F0E" w:rsidP="00E11A58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c-3</w:t>
      </w:r>
      <w:proofErr w:type="gramEnd"/>
      <w:r>
        <w:rPr>
          <w:rFonts w:eastAsiaTheme="minorEastAsia"/>
        </w:rPr>
        <w:t>)</w:t>
      </w:r>
    </w:p>
    <w:p w:rsidR="004932E9" w:rsidRPr="00E11A58" w:rsidRDefault="00813684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11A58" w:rsidRDefault="00916F0E" w:rsidP="00916F0E">
      <w:r>
        <w:t>(</w:t>
      </w:r>
      <w:proofErr w:type="gramStart"/>
      <w:r>
        <w:t>c-4</w:t>
      </w:r>
      <w:proofErr w:type="gramEnd"/>
      <w:r>
        <w:t>)</w:t>
      </w:r>
    </w:p>
    <w:p w:rsidR="00E11A58" w:rsidRPr="00916F0E" w:rsidRDefault="00813684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4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16F0E" w:rsidRPr="00E11A58" w:rsidRDefault="00916F0E" w:rsidP="00916F0E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c-5</w:t>
      </w:r>
      <w:proofErr w:type="gramEnd"/>
      <w:r>
        <w:rPr>
          <w:rFonts w:eastAsiaTheme="minorEastAsia"/>
        </w:rPr>
        <w:t>)</w:t>
      </w:r>
    </w:p>
    <w:p w:rsidR="00E11A58" w:rsidRPr="00D93BCE" w:rsidRDefault="00813684" w:rsidP="004932E9">
      <w:pPr>
        <w:jc w:val="right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p>
                    </m:sSup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T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i-13</m:t>
                        </m:r>
                      </m:sup>
                    </m:sSup>
                  </m:e>
                </m:nary>
              </m:e>
              <m:e>
                <m:r>
                  <w:rPr>
                    <w:rFonts w:ascii="Cambria Math" w:hAnsi="Cambria Math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</m:oMath>
      </m:oMathPara>
    </w:p>
    <w:p w:rsid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c-6</w:t>
      </w:r>
      <w:proofErr w:type="gramEnd"/>
      <w:r>
        <w:rPr>
          <w:rFonts w:eastAsiaTheme="minorEastAsia"/>
        </w:rPr>
        <w:t>)</w:t>
      </w:r>
    </w:p>
    <w:p w:rsidR="00D93BCE" w:rsidRPr="00916F0E" w:rsidRDefault="00813684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-2</m:t>
                  </m:r>
                </m:sup>
              </m:sSup>
            </m:e>
          </m:nary>
        </m:oMath>
      </m:oMathPara>
    </w:p>
    <w:p w:rsidR="00916F0E" w:rsidRP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c-7</w:t>
      </w:r>
      <w:proofErr w:type="gramEnd"/>
      <w:r>
        <w:rPr>
          <w:rFonts w:eastAsiaTheme="minorEastAsia"/>
        </w:rPr>
        <w:t>)</w:t>
      </w:r>
    </w:p>
    <w:p w:rsidR="00D93BCE" w:rsidRDefault="00813684" w:rsidP="004932E9">
      <w:pPr>
        <w:jc w:val="righ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8339F" w:rsidRDefault="0098339F" w:rsidP="00217790">
      <w:pPr>
        <w:pStyle w:val="Heading2"/>
        <w:rPr>
          <w:rFonts w:eastAsiaTheme="minorEastAsia"/>
        </w:rPr>
      </w:pPr>
      <w:r>
        <w:rPr>
          <w:rFonts w:eastAsiaTheme="minorEastAsia"/>
        </w:rPr>
        <w:t>Saturation Pressure Equations</w:t>
      </w:r>
    </w:p>
    <w:p w:rsidR="00916F0E" w:rsidRPr="00916F0E" w:rsidRDefault="00916F0E" w:rsidP="00916F0E">
      <w:r>
        <w:t>(S-1)</w:t>
      </w:r>
    </w:p>
    <w:p w:rsidR="0098339F" w:rsidRPr="00916F0E" w:rsidRDefault="00324A88" w:rsidP="009833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-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-T</m:t>
                  </m:r>
                </m:e>
              </m:d>
            </m:e>
          </m:func>
        </m:oMath>
      </m:oMathPara>
    </w:p>
    <w:p w:rsidR="00916F0E" w:rsidRDefault="00916F0E" w:rsidP="00324A88">
      <w:pPr>
        <w:rPr>
          <w:rFonts w:eastAsiaTheme="minorEastAsia"/>
        </w:rPr>
      </w:pPr>
      <w:r>
        <w:rPr>
          <w:rFonts w:eastAsiaTheme="minorEastAsia"/>
        </w:rPr>
        <w:lastRenderedPageBreak/>
        <w:t>(S-2)</w:t>
      </w:r>
    </w:p>
    <w:p w:rsidR="00324A88" w:rsidRPr="0098339F" w:rsidRDefault="00D9557F" w:rsidP="00324A88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324A88" w:rsidRDefault="00916F0E" w:rsidP="00916F0E">
      <w:r>
        <w:t>(S-3</w:t>
      </w:r>
      <w:r w:rsidR="00324A88">
        <w:t>)</w:t>
      </w:r>
    </w:p>
    <w:p w:rsidR="00324A88" w:rsidRPr="00DA0637" w:rsidRDefault="00813684" w:rsidP="004932E9">
      <w:pPr>
        <w:jc w:val="right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e>
            </m:mr>
          </m:m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t>(S-</w:t>
      </w:r>
      <w:r w:rsidR="00916F0E">
        <w:rPr>
          <w:rFonts w:eastAsiaTheme="minorEastAsia"/>
        </w:rPr>
        <w:t>4</w:t>
      </w:r>
      <w:r>
        <w:rPr>
          <w:rFonts w:eastAsiaTheme="minorEastAsia"/>
        </w:rPr>
        <w:t>)</w:t>
      </w:r>
    </w:p>
    <w:p w:rsidR="009C6BDA" w:rsidRPr="009C6BDA" w:rsidRDefault="00D9557F" w:rsidP="004932E9">
      <w:pPr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t>(S-</w:t>
      </w:r>
      <w:r w:rsidR="00916F0E">
        <w:rPr>
          <w:rFonts w:eastAsiaTheme="minorEastAsia"/>
        </w:rPr>
        <w:t>5</w:t>
      </w:r>
      <w:r>
        <w:rPr>
          <w:rFonts w:eastAsiaTheme="minorEastAsia"/>
        </w:rPr>
        <w:t>)</w:t>
      </w:r>
    </w:p>
    <w:p w:rsidR="009C6BDA" w:rsidRPr="009C6BDA" w:rsidRDefault="00D9557F" w:rsidP="004932E9">
      <w:pPr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-i</m:t>
                  </m:r>
                </m:sup>
              </m:sSup>
            </m:e>
          </m:nary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t>(S-</w:t>
      </w:r>
      <w:r w:rsidR="00916F0E">
        <w:rPr>
          <w:rFonts w:eastAsiaTheme="minorEastAsia"/>
        </w:rPr>
        <w:t>6</w:t>
      </w:r>
      <w:r>
        <w:rPr>
          <w:rFonts w:eastAsiaTheme="minorEastAsia"/>
        </w:rPr>
        <w:t>)</w:t>
      </w:r>
    </w:p>
    <w:p w:rsidR="009C6BDA" w:rsidRPr="009C6BDA" w:rsidRDefault="00D9557F" w:rsidP="004932E9">
      <w:pPr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9C6BDA" w:rsidRDefault="009C6BDA" w:rsidP="00916F0E">
      <w:pPr>
        <w:rPr>
          <w:rFonts w:eastAsiaTheme="minorEastAsia"/>
        </w:rPr>
      </w:pPr>
      <w:r>
        <w:rPr>
          <w:rFonts w:eastAsiaTheme="minorEastAsia"/>
        </w:rPr>
        <w:t>(S-</w:t>
      </w:r>
      <w:r w:rsidR="00916F0E">
        <w:rPr>
          <w:rFonts w:eastAsiaTheme="minorEastAsia"/>
        </w:rPr>
        <w:t>7</w:t>
      </w:r>
      <w:r>
        <w:rPr>
          <w:rFonts w:eastAsiaTheme="minorEastAsia"/>
        </w:rPr>
        <w:t>)</w:t>
      </w:r>
    </w:p>
    <w:p w:rsidR="009C6BDA" w:rsidRPr="009C6BDA" w:rsidRDefault="00D9557F" w:rsidP="004932E9">
      <w:pPr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9C6BDA" w:rsidRDefault="00916F0E" w:rsidP="00916F0E">
      <w:pPr>
        <w:rPr>
          <w:rFonts w:eastAsiaTheme="minorEastAsia"/>
        </w:rPr>
      </w:pPr>
      <w:r>
        <w:rPr>
          <w:rFonts w:eastAsiaTheme="minorEastAsia"/>
        </w:rPr>
        <w:t>(S-8</w:t>
      </w:r>
      <w:r w:rsidR="009C6BDA">
        <w:rPr>
          <w:rFonts w:eastAsiaTheme="minorEastAsia"/>
        </w:rPr>
        <w:t>)</w:t>
      </w:r>
    </w:p>
    <w:p w:rsidR="00F44F8E" w:rsidRPr="00F44F8E" w:rsidRDefault="00D9557F" w:rsidP="004932E9">
      <w:pPr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F44F8E" w:rsidRDefault="00916F0E" w:rsidP="00916F0E">
      <w:pPr>
        <w:rPr>
          <w:rFonts w:eastAsiaTheme="minorEastAsia"/>
        </w:rPr>
      </w:pPr>
      <w:r>
        <w:rPr>
          <w:rFonts w:eastAsiaTheme="minorEastAsia"/>
        </w:rPr>
        <w:t>(S-9</w:t>
      </w:r>
      <w:r w:rsidR="00F44F8E">
        <w:rPr>
          <w:rFonts w:eastAsiaTheme="minorEastAsia"/>
        </w:rPr>
        <w:t>)</w:t>
      </w:r>
    </w:p>
    <w:p w:rsidR="00F44F8E" w:rsidRDefault="00D9557F" w:rsidP="004932E9">
      <w:pPr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C6BDA" w:rsidRDefault="00916F0E" w:rsidP="00916F0E">
      <w:r>
        <w:t>(S-10</w:t>
      </w:r>
      <w:r w:rsidR="00DA0637">
        <w:t>)</w:t>
      </w:r>
    </w:p>
    <w:p w:rsidR="00DA0637" w:rsidRPr="00DA0637" w:rsidRDefault="00D9557F" w:rsidP="004932E9">
      <w:pPr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A0637" w:rsidRDefault="00916F0E" w:rsidP="00916F0E">
      <w:pPr>
        <w:rPr>
          <w:rFonts w:eastAsiaTheme="minorEastAsia"/>
        </w:rPr>
      </w:pPr>
      <w:r>
        <w:rPr>
          <w:rFonts w:eastAsiaTheme="minorEastAsia"/>
        </w:rPr>
        <w:t>(S-11</w:t>
      </w:r>
      <w:r w:rsidR="00DA0637">
        <w:rPr>
          <w:rFonts w:eastAsiaTheme="minorEastAsia"/>
        </w:rPr>
        <w:t>)</w:t>
      </w:r>
    </w:p>
    <w:p w:rsidR="00DA0637" w:rsidRPr="00DA0637" w:rsidRDefault="00813684" w:rsidP="004932E9">
      <w:pPr>
        <w:jc w:val="right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e>
            </m:mr>
          </m:m>
        </m:oMath>
      </m:oMathPara>
    </w:p>
    <w:p w:rsidR="00DA0637" w:rsidRDefault="00DA0637" w:rsidP="00217790">
      <w:pPr>
        <w:pStyle w:val="Heading2"/>
        <w:rPr>
          <w:rFonts w:eastAsiaTheme="minorEastAsia"/>
        </w:rPr>
      </w:pPr>
      <w:r>
        <w:rPr>
          <w:rFonts w:eastAsiaTheme="minorEastAsia"/>
        </w:rPr>
        <w:t>Saturated Liquid Density Equations</w:t>
      </w:r>
    </w:p>
    <w:p w:rsidR="00916F0E" w:rsidRPr="00916F0E" w:rsidRDefault="00916F0E" w:rsidP="00916F0E">
      <w:r>
        <w:t>(D-1)</w:t>
      </w:r>
    </w:p>
    <w:p w:rsidR="00916F0E" w:rsidRPr="00916F0E" w:rsidRDefault="00813684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3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D-2)</w:t>
      </w:r>
    </w:p>
    <w:p w:rsidR="00916F0E" w:rsidRPr="00916F0E" w:rsidRDefault="00813684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3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916F0E" w:rsidRDefault="00916F0E" w:rsidP="00916F0E">
      <w:pPr>
        <w:jc w:val="right"/>
        <w:rPr>
          <w:rFonts w:eastAsiaTheme="minorEastAsia"/>
        </w:rPr>
      </w:pPr>
    </w:p>
    <w:p w:rsidR="00916F0E" w:rsidRDefault="00916F0E" w:rsidP="00916F0E">
      <w:pPr>
        <w:rPr>
          <w:rFonts w:eastAsiaTheme="minorEastAsia"/>
        </w:rPr>
      </w:pPr>
      <w:r>
        <w:rPr>
          <w:rFonts w:eastAsiaTheme="minorEastAsia"/>
        </w:rPr>
        <w:t>(D-3)</w:t>
      </w:r>
    </w:p>
    <w:p w:rsidR="00916F0E" w:rsidRPr="00D56498" w:rsidRDefault="00813684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  <w:bookmarkStart w:id="0" w:name="_GoBack"/>
                    <w:bookmarkEnd w:id="0"/>
                  </m:e>
                </m:func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w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T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den>
                </m:f>
              </m:e>
            </m:mr>
          </m:m>
        </m:oMath>
      </m:oMathPara>
    </w:p>
    <w:p w:rsidR="00D56498" w:rsidRDefault="00D56498" w:rsidP="00916F0E">
      <w:pPr>
        <w:rPr>
          <w:rFonts w:eastAsiaTheme="minorEastAsia"/>
        </w:rPr>
      </w:pPr>
      <w:r>
        <w:rPr>
          <w:rFonts w:eastAsiaTheme="minorEastAsia"/>
        </w:rPr>
        <w:t>(D-4)</w:t>
      </w:r>
    </w:p>
    <w:p w:rsidR="00D56498" w:rsidRPr="000B09A4" w:rsidRDefault="00813684" w:rsidP="00916F0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0B09A4" w:rsidRDefault="000B09A4" w:rsidP="00916F0E">
      <w:pPr>
        <w:rPr>
          <w:rFonts w:eastAsiaTheme="minorEastAsia"/>
        </w:rPr>
      </w:pPr>
      <w:r>
        <w:rPr>
          <w:rFonts w:eastAsiaTheme="minorEastAsia"/>
        </w:rPr>
        <w:t>(D-5)</w:t>
      </w:r>
    </w:p>
    <w:p w:rsidR="00916F0E" w:rsidRDefault="00916F0E" w:rsidP="00916F0E">
      <w:pPr>
        <w:jc w:val="right"/>
        <w:rPr>
          <w:rFonts w:eastAsiaTheme="minorEastAsia"/>
        </w:rPr>
      </w:pPr>
    </w:p>
    <w:p w:rsidR="00916F0E" w:rsidRPr="000B09A4" w:rsidRDefault="00813684" w:rsidP="00916F0E">
      <w:pPr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</m:e>
              </m:nary>
            </m:e>
          </m:d>
        </m:oMath>
      </m:oMathPara>
    </w:p>
    <w:p w:rsidR="000B09A4" w:rsidRDefault="000B09A4" w:rsidP="000B09A4">
      <w:pPr>
        <w:rPr>
          <w:rFonts w:eastAsiaTheme="minorEastAsia"/>
        </w:rPr>
      </w:pPr>
      <w:r>
        <w:rPr>
          <w:rFonts w:eastAsiaTheme="minorEastAsia"/>
        </w:rPr>
        <w:t>(D-6)</w:t>
      </w:r>
    </w:p>
    <w:p w:rsidR="000B09A4" w:rsidRPr="000B09A4" w:rsidRDefault="00813684" w:rsidP="000B09A4">
      <w:pPr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:rsidR="000B09A4" w:rsidRDefault="000B09A4" w:rsidP="000B09A4">
      <w:pPr>
        <w:rPr>
          <w:rFonts w:eastAsiaTheme="minorEastAsia"/>
        </w:rPr>
      </w:pPr>
      <w:r>
        <w:rPr>
          <w:rFonts w:eastAsiaTheme="minorEastAsia"/>
        </w:rPr>
        <w:t>(D-7)</w:t>
      </w:r>
    </w:p>
    <w:p w:rsidR="00324CA9" w:rsidRPr="00324CA9" w:rsidRDefault="00813684" w:rsidP="00324CA9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X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e>
            </m:mr>
          </m:m>
        </m:oMath>
      </m:oMathPara>
    </w:p>
    <w:p w:rsidR="00324CA9" w:rsidRDefault="00324CA9" w:rsidP="00324CA9">
      <w:pPr>
        <w:rPr>
          <w:rFonts w:eastAsiaTheme="minorEastAsia"/>
        </w:rPr>
      </w:pPr>
      <w:r>
        <w:rPr>
          <w:rFonts w:eastAsiaTheme="minorEastAsia"/>
        </w:rPr>
        <w:t>(D-8)</w:t>
      </w:r>
    </w:p>
    <w:p w:rsidR="00324CA9" w:rsidRPr="00916F0E" w:rsidRDefault="00813684" w:rsidP="00324CA9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X=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mr>
          </m:m>
        </m:oMath>
      </m:oMathPara>
    </w:p>
    <w:p w:rsidR="00324CA9" w:rsidRPr="00916F0E" w:rsidRDefault="00324CA9" w:rsidP="00324CA9">
      <w:pPr>
        <w:rPr>
          <w:rFonts w:eastAsiaTheme="minorEastAsia"/>
        </w:rPr>
      </w:pPr>
    </w:p>
    <w:p w:rsidR="000B09A4" w:rsidRPr="000B09A4" w:rsidRDefault="000B09A4" w:rsidP="000B09A4">
      <w:pPr>
        <w:rPr>
          <w:rFonts w:eastAsiaTheme="minorEastAsia"/>
        </w:rPr>
      </w:pPr>
    </w:p>
    <w:p w:rsidR="000B09A4" w:rsidRPr="00916F0E" w:rsidRDefault="000B09A4" w:rsidP="000B09A4"/>
    <w:sectPr w:rsidR="000B09A4" w:rsidRPr="00916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9C"/>
    <w:rsid w:val="000B09A4"/>
    <w:rsid w:val="000E657D"/>
    <w:rsid w:val="001D7EF8"/>
    <w:rsid w:val="001E7591"/>
    <w:rsid w:val="00217790"/>
    <w:rsid w:val="00324A88"/>
    <w:rsid w:val="00324CA9"/>
    <w:rsid w:val="004932E9"/>
    <w:rsid w:val="00510F86"/>
    <w:rsid w:val="00551383"/>
    <w:rsid w:val="005B5857"/>
    <w:rsid w:val="00654FF7"/>
    <w:rsid w:val="0067728A"/>
    <w:rsid w:val="007C2228"/>
    <w:rsid w:val="00813684"/>
    <w:rsid w:val="008475CF"/>
    <w:rsid w:val="00916F0E"/>
    <w:rsid w:val="00956BB2"/>
    <w:rsid w:val="00962C73"/>
    <w:rsid w:val="0098339F"/>
    <w:rsid w:val="009C6BDA"/>
    <w:rsid w:val="009E156A"/>
    <w:rsid w:val="00A47A9C"/>
    <w:rsid w:val="00AF7FE4"/>
    <w:rsid w:val="00C42DA6"/>
    <w:rsid w:val="00C45F46"/>
    <w:rsid w:val="00D56498"/>
    <w:rsid w:val="00D93BCE"/>
    <w:rsid w:val="00D9557F"/>
    <w:rsid w:val="00DA0637"/>
    <w:rsid w:val="00DC26C6"/>
    <w:rsid w:val="00E11A58"/>
    <w:rsid w:val="00F44F8E"/>
    <w:rsid w:val="00F66881"/>
    <w:rsid w:val="00F916F5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5F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7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7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5F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77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7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Thermodynamic-properties-computational-equations-substances/dp/09176060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14D1-0B53-47F9-B418-4C4662E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. Muller</dc:creator>
  <cp:lastModifiedBy>James R. Muller</cp:lastModifiedBy>
  <cp:revision>18</cp:revision>
  <dcterms:created xsi:type="dcterms:W3CDTF">2013-04-25T18:03:00Z</dcterms:created>
  <dcterms:modified xsi:type="dcterms:W3CDTF">2013-05-01T18:44:00Z</dcterms:modified>
</cp:coreProperties>
</file>